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D61D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Я НАРОДНОЙ ЭНЦИКЛОПЕДИИ</w:t>
      </w:r>
    </w:p>
    <w:p w14:paraId="0491C931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7E0082F" wp14:editId="18A6D36F">
            <wp:extent cx="693420" cy="693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3A85" w14:textId="77777777" w:rsidR="007915D7" w:rsidRDefault="007915D7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3BEE8" w14:textId="586C7FDE" w:rsidR="004E4947" w:rsidRDefault="004E4947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7CFAADE" w14:textId="559DD3EB" w:rsidR="003A55A2" w:rsidRDefault="00344EDE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</w:t>
      </w:r>
      <w:r w:rsidR="008F0B92">
        <w:rPr>
          <w:rFonts w:ascii="Times New Roman" w:hAnsi="Times New Roman" w:cs="Times New Roman"/>
          <w:b/>
          <w:sz w:val="24"/>
          <w:szCs w:val="24"/>
        </w:rPr>
        <w:t>Н</w:t>
      </w:r>
      <w:r w:rsidR="003A55A2">
        <w:rPr>
          <w:rFonts w:ascii="Times New Roman" w:hAnsi="Times New Roman" w:cs="Times New Roman"/>
          <w:b/>
          <w:sz w:val="24"/>
          <w:szCs w:val="24"/>
        </w:rPr>
        <w:t>ОГО КОНКУРСА</w:t>
      </w:r>
    </w:p>
    <w:p w14:paraId="44DABF4B" w14:textId="73CC9933" w:rsidR="003A55A2" w:rsidRDefault="007334B4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Ё ХОББИ»</w:t>
      </w:r>
    </w:p>
    <w:p w14:paraId="16E98660" w14:textId="77777777" w:rsidR="003A55A2" w:rsidRPr="003A55A2" w:rsidRDefault="003A55A2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D7C37" w14:textId="77777777" w:rsidR="0021678F" w:rsidRPr="00C80232" w:rsidRDefault="00EB4FA1" w:rsidP="007915D7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75232F48" w14:textId="77777777" w:rsidR="00C80232" w:rsidRPr="00C80232" w:rsidRDefault="00C80232" w:rsidP="007915D7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9CD2C" w14:textId="2E661C9C" w:rsidR="00187DD0" w:rsidRDefault="00187DD0" w:rsidP="007915D7">
      <w:pPr>
        <w:pStyle w:val="font8"/>
        <w:spacing w:before="0" w:beforeAutospacing="0" w:after="120" w:afterAutospacing="0"/>
        <w:jc w:val="both"/>
        <w:textAlignment w:val="baseline"/>
      </w:pPr>
      <w:r>
        <w:t xml:space="preserve">1.1. </w:t>
      </w:r>
      <w:r w:rsidR="007334B4" w:rsidRPr="007334B4">
        <w:t>Региональный конкурс «Моё хобби»</w:t>
      </w:r>
      <w:r w:rsidR="00F13E1B" w:rsidRPr="00C80232">
        <w:t xml:space="preserve"> </w:t>
      </w:r>
      <w:r w:rsidR="004E4947" w:rsidRPr="00C80232">
        <w:t xml:space="preserve">(далее – </w:t>
      </w:r>
      <w:r w:rsidR="001E696A">
        <w:t>Мероприятие</w:t>
      </w:r>
      <w:r w:rsidR="004E4947" w:rsidRPr="00C80232">
        <w:t xml:space="preserve">) </w:t>
      </w:r>
      <w:r w:rsidR="00A40FD2" w:rsidRPr="00C80232">
        <w:t xml:space="preserve">проводится </w:t>
      </w:r>
      <w:r w:rsidR="00C55379">
        <w:t>Академией народной энциклопедии</w:t>
      </w:r>
      <w:r w:rsidR="00237B0D" w:rsidRPr="00C80232">
        <w:t xml:space="preserve">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14:paraId="7BA1001A" w14:textId="77777777" w:rsidR="00E165CC" w:rsidRPr="00E165CC" w:rsidRDefault="00187DD0" w:rsidP="007915D7">
      <w:pPr>
        <w:pStyle w:val="font8"/>
        <w:spacing w:before="0" w:beforeAutospacing="0" w:after="120" w:afterAutospacing="0"/>
        <w:jc w:val="both"/>
        <w:textAlignment w:val="baseline"/>
        <w:rPr>
          <w:color w:val="525A51"/>
        </w:rPr>
      </w:pPr>
      <w:r>
        <w:t xml:space="preserve">1.2. </w:t>
      </w:r>
      <w:r w:rsidR="001E696A">
        <w:t>Мероприятие</w:t>
      </w:r>
      <w:r>
        <w:t xml:space="preserve"> </w:t>
      </w:r>
      <w:r w:rsidR="004E4947" w:rsidRPr="00C80232">
        <w:t>направлен</w:t>
      </w:r>
      <w:r w:rsidR="001E696A">
        <w:t>о</w:t>
      </w:r>
      <w:r w:rsidR="004E4947" w:rsidRPr="00C80232">
        <w:t xml:space="preserve"> на</w:t>
      </w:r>
      <w:r w:rsidR="00237B0D" w:rsidRPr="00C80232">
        <w:t xml:space="preserve"> </w:t>
      </w:r>
      <w:r w:rsidR="00E165CC" w:rsidRPr="00E165CC">
        <w:rPr>
          <w:color w:val="000000"/>
          <w:bdr w:val="none" w:sz="0" w:space="0" w:color="auto" w:frame="1"/>
        </w:rPr>
        <w:t xml:space="preserve">изучение и популяризацию истории и культуры стран, </w:t>
      </w:r>
      <w:r w:rsidR="004F5C57">
        <w:rPr>
          <w:color w:val="000000"/>
          <w:bdr w:val="none" w:sz="0" w:space="0" w:color="auto" w:frame="1"/>
        </w:rPr>
        <w:t>их</w:t>
      </w:r>
      <w:r w:rsidR="00E165CC" w:rsidRPr="00E165CC">
        <w:rPr>
          <w:color w:val="000000"/>
          <w:bdr w:val="none" w:sz="0" w:space="0" w:color="auto" w:frame="1"/>
        </w:rPr>
        <w:t xml:space="preserve"> регионов, судеб и деяний соотечественников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14:paraId="6A8DCD98" w14:textId="77777777" w:rsidR="00414ABD" w:rsidRPr="00C80232" w:rsidRDefault="00414ABD" w:rsidP="007915D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52CA3" w14:textId="77777777" w:rsidR="00C55379" w:rsidRDefault="00C55379" w:rsidP="007915D7">
      <w:pPr>
        <w:pStyle w:val="Default"/>
        <w:spacing w:after="120"/>
        <w:jc w:val="center"/>
        <w:rPr>
          <w:b/>
          <w:bCs/>
        </w:rPr>
      </w:pPr>
      <w:r w:rsidRPr="008F69AA">
        <w:rPr>
          <w:b/>
          <w:bCs/>
        </w:rPr>
        <w:t>II. Участники</w:t>
      </w:r>
      <w:r>
        <w:rPr>
          <w:b/>
          <w:bCs/>
        </w:rPr>
        <w:t xml:space="preserve">, направления, номинации, языки </w:t>
      </w:r>
      <w:r w:rsidR="001E696A">
        <w:rPr>
          <w:b/>
          <w:bCs/>
        </w:rPr>
        <w:t>Мероприятия</w:t>
      </w:r>
    </w:p>
    <w:p w14:paraId="105E630D" w14:textId="77777777" w:rsidR="00C55379" w:rsidRPr="008F69AA" w:rsidRDefault="00C55379" w:rsidP="007915D7">
      <w:pPr>
        <w:pStyle w:val="Default"/>
        <w:spacing w:after="120"/>
        <w:jc w:val="center"/>
      </w:pPr>
    </w:p>
    <w:p w14:paraId="100AAA8A" w14:textId="77777777" w:rsidR="00C55379" w:rsidRPr="00A417CF" w:rsidRDefault="00C55379" w:rsidP="007915D7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Возрастных и каких-либо иных ограничений к участникам не предусмотрено. </w:t>
      </w:r>
    </w:p>
    <w:p w14:paraId="314AE9B1" w14:textId="1CF9E21C" w:rsidR="00C55379" w:rsidRDefault="00C55379" w:rsidP="0084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1E696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трем направлениям – конкурс исследовательских работ, конкурс творческих работ, конкурс методических работ. </w:t>
      </w:r>
      <w:r w:rsidR="001A1CDB">
        <w:rPr>
          <w:rFonts w:ascii="Times New Roman" w:hAnsi="Times New Roman" w:cs="Times New Roman"/>
          <w:color w:val="000000" w:themeColor="text1"/>
          <w:sz w:val="24"/>
          <w:szCs w:val="24"/>
        </w:rPr>
        <w:t>В каждом направлении формируются свои номинации.</w:t>
      </w:r>
    </w:p>
    <w:p w14:paraId="3E301E5A" w14:textId="55FDE396" w:rsidR="001A1CDB" w:rsidRDefault="001A1CDB" w:rsidP="0084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3. Работы могут быть предоставлены на любом языке страны-участницы проекта «Моя Отчизна», однако если она предоставлена не на русском языке, обязательно наличие варианта, выполненного на нем.</w:t>
      </w:r>
    </w:p>
    <w:p w14:paraId="0A57B408" w14:textId="77777777" w:rsidR="00844550" w:rsidRPr="008F69AA" w:rsidRDefault="00844550" w:rsidP="00844550">
      <w:pPr>
        <w:spacing w:after="120" w:line="240" w:lineRule="auto"/>
        <w:jc w:val="both"/>
      </w:pPr>
    </w:p>
    <w:p w14:paraId="21F3EA05" w14:textId="77777777" w:rsidR="00C55379" w:rsidRDefault="00C55379" w:rsidP="007915D7">
      <w:pPr>
        <w:pStyle w:val="Default"/>
        <w:spacing w:after="120"/>
        <w:jc w:val="center"/>
        <w:rPr>
          <w:b/>
          <w:bCs/>
        </w:rPr>
      </w:pPr>
      <w:r w:rsidRPr="00C80232">
        <w:rPr>
          <w:b/>
          <w:bCs/>
        </w:rPr>
        <w:t xml:space="preserve">III. Содержание и форма </w:t>
      </w:r>
      <w:r>
        <w:rPr>
          <w:b/>
          <w:bCs/>
        </w:rPr>
        <w:t>работ</w:t>
      </w:r>
    </w:p>
    <w:p w14:paraId="25657691" w14:textId="77777777" w:rsidR="00C55379" w:rsidRPr="00C80232" w:rsidRDefault="00C55379" w:rsidP="007915D7">
      <w:pPr>
        <w:pStyle w:val="Default"/>
        <w:spacing w:after="120"/>
        <w:jc w:val="center"/>
        <w:rPr>
          <w:b/>
          <w:bCs/>
        </w:rPr>
      </w:pPr>
    </w:p>
    <w:p w14:paraId="40826DB8" w14:textId="7526FCC4" w:rsidR="00C55379" w:rsidRDefault="00C55379" w:rsidP="007915D7">
      <w:pPr>
        <w:pStyle w:val="Default"/>
        <w:spacing w:after="120"/>
        <w:jc w:val="both"/>
      </w:pPr>
      <w:r w:rsidRPr="00C80232">
        <w:t xml:space="preserve">3.1. </w:t>
      </w:r>
      <w:r>
        <w:t>Содержательных ограничений к конкурсным работам не предусмотрено</w:t>
      </w:r>
      <w:r w:rsidR="005E0697">
        <w:t>, однако они должны так или иначе отвечать тематике Мероприятия, указанной в его названии.</w:t>
      </w:r>
    </w:p>
    <w:p w14:paraId="66B80BE6" w14:textId="77777777" w:rsidR="00C55379" w:rsidRPr="00C80232" w:rsidRDefault="00C55379" w:rsidP="007915D7">
      <w:pPr>
        <w:pStyle w:val="Default"/>
        <w:spacing w:after="120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14:paraId="3DAD7183" w14:textId="77777777" w:rsidR="00C55379" w:rsidRDefault="00C55379" w:rsidP="007915D7">
      <w:pPr>
        <w:pStyle w:val="Default"/>
        <w:spacing w:after="120"/>
        <w:jc w:val="both"/>
      </w:pPr>
      <w:r w:rsidRPr="00C80232">
        <w:t xml:space="preserve">3.3. Ограничений к объему </w:t>
      </w:r>
      <w:r>
        <w:t>работ</w:t>
      </w:r>
      <w:r w:rsidRPr="00C80232">
        <w:t xml:space="preserve"> не предусмотрено.</w:t>
      </w:r>
    </w:p>
    <w:p w14:paraId="2B3A35B2" w14:textId="77777777" w:rsidR="00844550" w:rsidRDefault="00844550" w:rsidP="007915D7">
      <w:pPr>
        <w:pStyle w:val="Default"/>
        <w:spacing w:after="120"/>
        <w:jc w:val="both"/>
      </w:pPr>
    </w:p>
    <w:p w14:paraId="113110DA" w14:textId="73BBE602" w:rsidR="00C55379" w:rsidRPr="00A417CF" w:rsidRDefault="00C55379" w:rsidP="007915D7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22602F33" w14:textId="77777777" w:rsidR="00C55379" w:rsidRPr="00A417CF" w:rsidRDefault="00C55379" w:rsidP="007915D7">
      <w:pPr>
        <w:pStyle w:val="Default"/>
        <w:spacing w:after="120"/>
        <w:jc w:val="center"/>
        <w:rPr>
          <w:color w:val="000000" w:themeColor="text1"/>
        </w:rPr>
      </w:pPr>
    </w:p>
    <w:p w14:paraId="5EFF6D40" w14:textId="11EBABA9" w:rsidR="001E696A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1. Все участники </w:t>
      </w:r>
      <w:r>
        <w:rPr>
          <w:color w:val="000000" w:themeColor="text1"/>
        </w:rPr>
        <w:t>Мероприятия</w:t>
      </w:r>
      <w:r w:rsidRPr="00ED32E7">
        <w:rPr>
          <w:color w:val="000000" w:themeColor="text1"/>
        </w:rPr>
        <w:t>, допущенные до участия в нем, при исполнении ими всех условий настоящего положения в указанные в нем с</w:t>
      </w:r>
      <w:r>
        <w:rPr>
          <w:color w:val="000000" w:themeColor="text1"/>
        </w:rPr>
        <w:t xml:space="preserve">роки, получают фирменный диплом </w:t>
      </w:r>
      <w:r w:rsidR="00094BC6">
        <w:rPr>
          <w:color w:val="000000" w:themeColor="text1"/>
        </w:rPr>
        <w:lastRenderedPageBreak/>
        <w:t xml:space="preserve">участника или </w:t>
      </w:r>
      <w:r w:rsidR="001F20AB">
        <w:rPr>
          <w:color w:val="000000" w:themeColor="text1"/>
        </w:rPr>
        <w:t>лауреата</w:t>
      </w:r>
      <w:r w:rsidRPr="00ED32E7">
        <w:rPr>
          <w:color w:val="000000" w:themeColor="text1"/>
        </w:rPr>
        <w:t xml:space="preserve"> (1-й, 2-й или 3</w:t>
      </w:r>
      <w:r>
        <w:rPr>
          <w:color w:val="000000" w:themeColor="text1"/>
        </w:rPr>
        <w:t>-й степени), который в течение 5</w:t>
      </w:r>
      <w:r w:rsidRPr="00ED32E7">
        <w:rPr>
          <w:color w:val="000000" w:themeColor="text1"/>
        </w:rPr>
        <w:t xml:space="preserve"> </w:t>
      </w:r>
      <w:r w:rsidR="00EC5A41">
        <w:rPr>
          <w:color w:val="000000" w:themeColor="text1"/>
        </w:rPr>
        <w:t>рабочих</w:t>
      </w:r>
      <w:r w:rsidRPr="00ED32E7">
        <w:rPr>
          <w:color w:val="000000" w:themeColor="text1"/>
        </w:rPr>
        <w:t xml:space="preserve"> дней со дня поступления полного пакета материалов на почту </w:t>
      </w:r>
      <w:r>
        <w:rPr>
          <w:color w:val="000000" w:themeColor="text1"/>
        </w:rPr>
        <w:t>Мероприятия</w:t>
      </w:r>
      <w:r w:rsidRPr="00ED32E7">
        <w:rPr>
          <w:color w:val="000000" w:themeColor="text1"/>
        </w:rPr>
        <w:t xml:space="preserve"> (см. пп. 6.1, 6.3 настоящего положения) высылается в электронном виде на электронный адрес, указанный в заявке. </w:t>
      </w:r>
    </w:p>
    <w:p w14:paraId="080F1329" w14:textId="7EBFB794" w:rsidR="001E696A" w:rsidRPr="00ED32E7" w:rsidRDefault="001E696A" w:rsidP="007915D7">
      <w:pPr>
        <w:pStyle w:val="Default"/>
        <w:spacing w:after="120"/>
        <w:jc w:val="both"/>
        <w:rPr>
          <w:bCs/>
          <w:color w:val="000000" w:themeColor="text1"/>
        </w:rPr>
      </w:pPr>
      <w:r w:rsidRPr="00ED32E7">
        <w:rPr>
          <w:color w:val="000000" w:themeColor="text1"/>
        </w:rPr>
        <w:t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</w:t>
      </w:r>
      <w:r w:rsidR="009A00D4">
        <w:rPr>
          <w:color w:val="000000" w:themeColor="text1"/>
        </w:rPr>
        <w:t>.</w:t>
      </w:r>
      <w:r w:rsidR="009A00D4" w:rsidRPr="009A00D4">
        <w:t xml:space="preserve"> </w:t>
      </w:r>
      <w:r w:rsidR="009A00D4" w:rsidRPr="009A00D4">
        <w:rPr>
          <w:color w:val="000000" w:themeColor="text1"/>
        </w:rPr>
        <w:t>Во всех заявках должно быть указано одно и то же учреждение</w:t>
      </w:r>
      <w:r w:rsidR="005D28BA">
        <w:rPr>
          <w:color w:val="000000" w:themeColor="text1"/>
        </w:rPr>
        <w:t xml:space="preserve"> (организация)</w:t>
      </w:r>
      <w:r w:rsidR="009A00D4">
        <w:rPr>
          <w:color w:val="000000" w:themeColor="text1"/>
        </w:rPr>
        <w:t xml:space="preserve">. </w:t>
      </w:r>
      <w:r w:rsidR="00EC5A41">
        <w:rPr>
          <w:color w:val="000000" w:themeColor="text1"/>
        </w:rPr>
        <w:t>Благодарственный диплом высылается вместе с дипломом Мероприятия.</w:t>
      </w:r>
      <w:r w:rsidRPr="00ED32E7">
        <w:rPr>
          <w:bCs/>
          <w:color w:val="000000" w:themeColor="text1"/>
        </w:rPr>
        <w:t xml:space="preserve"> </w:t>
      </w:r>
    </w:p>
    <w:p w14:paraId="455EB661" w14:textId="5BA94FBF" w:rsidR="001E696A" w:rsidRPr="00ED32E7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3. Руководитель работы, а при его отсутствии – автор работы, предоставивший 10 и более работ, </w:t>
      </w:r>
      <w:r w:rsidR="00642251" w:rsidRPr="00642251">
        <w:rPr>
          <w:color w:val="000000" w:themeColor="text1"/>
        </w:rPr>
        <w:t xml:space="preserve">награждается благодарственным дипломом за организацию и активное ведение инновационной деятельности </w:t>
      </w:r>
      <w:r w:rsidR="00642251">
        <w:rPr>
          <w:color w:val="000000" w:themeColor="text1"/>
        </w:rPr>
        <w:t xml:space="preserve">и </w:t>
      </w:r>
      <w:r w:rsidRPr="00ED32E7">
        <w:rPr>
          <w:color w:val="000000" w:themeColor="text1"/>
        </w:rPr>
        <w:t>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  <w:r w:rsidR="009A00D4">
        <w:rPr>
          <w:color w:val="000000" w:themeColor="text1"/>
        </w:rPr>
        <w:t xml:space="preserve"> Во всех заявках должно быть указано одно и то же учреждение</w:t>
      </w:r>
      <w:r w:rsidR="005D28BA">
        <w:rPr>
          <w:color w:val="000000" w:themeColor="text1"/>
        </w:rPr>
        <w:t xml:space="preserve"> (организация)</w:t>
      </w:r>
      <w:r w:rsidR="009A00D4">
        <w:rPr>
          <w:color w:val="000000" w:themeColor="text1"/>
        </w:rPr>
        <w:t>.</w:t>
      </w:r>
      <w:r w:rsidR="00EC5A41">
        <w:rPr>
          <w:color w:val="000000" w:themeColor="text1"/>
        </w:rPr>
        <w:t xml:space="preserve"> Свидетельство об инновационной работе высылается в течение 5 рабочих дней со дня высылки письма с дипломом.</w:t>
      </w:r>
    </w:p>
    <w:p w14:paraId="5D8780B4" w14:textId="58A9D685" w:rsidR="001E696A" w:rsidRPr="00ED32E7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</w:t>
      </w:r>
      <w:r w:rsidR="003E0255">
        <w:rPr>
          <w:color w:val="000000" w:themeColor="text1"/>
        </w:rPr>
        <w:t xml:space="preserve"> Руководитель учреждения, получившего статус инновационной площадки АНЭ, </w:t>
      </w:r>
      <w:r w:rsidR="00642251">
        <w:rPr>
          <w:color w:val="000000" w:themeColor="text1"/>
        </w:rPr>
        <w:t xml:space="preserve">указываемый в свидетельстве как руководитель инновационной площадки АНЭ, </w:t>
      </w:r>
      <w:r w:rsidR="003E0255" w:rsidRPr="003E0255">
        <w:rPr>
          <w:color w:val="000000" w:themeColor="text1"/>
        </w:rPr>
        <w:t>награждается благодарственным дипломом за организацию и активное ведение инновационной деятельности.</w:t>
      </w:r>
      <w:r w:rsidR="00EC5A41">
        <w:rPr>
          <w:color w:val="000000" w:themeColor="text1"/>
        </w:rPr>
        <w:t xml:space="preserve"> </w:t>
      </w:r>
      <w:r w:rsidR="00EC5A41" w:rsidRPr="00EC5A41">
        <w:rPr>
          <w:color w:val="000000" w:themeColor="text1"/>
        </w:rPr>
        <w:t xml:space="preserve">Свидетельство об инновационной </w:t>
      </w:r>
      <w:r w:rsidR="00EC5A41">
        <w:rPr>
          <w:color w:val="000000" w:themeColor="text1"/>
        </w:rPr>
        <w:t>площадке</w:t>
      </w:r>
      <w:r w:rsidR="00EC5A41" w:rsidRPr="00EC5A41">
        <w:rPr>
          <w:color w:val="000000" w:themeColor="text1"/>
        </w:rPr>
        <w:t xml:space="preserve"> высылается в течение 5 рабочих дней со дня высылки письма с дипломом.</w:t>
      </w:r>
    </w:p>
    <w:p w14:paraId="32614E96" w14:textId="77777777" w:rsidR="001E696A" w:rsidRPr="00ED32E7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5. Вместе с дипломами победители и их руководители получат персональное приглашение на </w:t>
      </w:r>
      <w:r>
        <w:rPr>
          <w:color w:val="000000" w:themeColor="text1"/>
        </w:rPr>
        <w:t xml:space="preserve">льготную </w:t>
      </w:r>
      <w:r w:rsidRPr="00ED32E7">
        <w:rPr>
          <w:color w:val="000000" w:themeColor="text1"/>
        </w:rPr>
        <w:t>публикацию в том или ином издании АНЭ.</w:t>
      </w:r>
    </w:p>
    <w:p w14:paraId="5A10981F" w14:textId="77777777" w:rsidR="001E696A" w:rsidRPr="00ED32E7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6. Лучшие оригинальные работы будут опубликованы в тематических изданиях </w:t>
      </w:r>
      <w:r>
        <w:rPr>
          <w:color w:val="000000" w:themeColor="text1"/>
        </w:rPr>
        <w:t>АНЭ</w:t>
      </w:r>
      <w:r w:rsidRPr="00ED32E7">
        <w:rPr>
          <w:color w:val="000000" w:themeColor="text1"/>
        </w:rPr>
        <w:t xml:space="preserve"> либо выпущены отдельным авторским изданием, о чем авторы работ извещаются дополнительно.</w:t>
      </w:r>
    </w:p>
    <w:p w14:paraId="49A8CFFA" w14:textId="77777777" w:rsidR="001E696A" w:rsidRPr="00ED32E7" w:rsidRDefault="001E696A" w:rsidP="007915D7">
      <w:pPr>
        <w:pStyle w:val="Default"/>
        <w:spacing w:after="120"/>
        <w:jc w:val="both"/>
      </w:pPr>
      <w:r w:rsidRPr="00ED32E7">
        <w:rPr>
          <w:color w:val="000000" w:themeColor="text1"/>
        </w:rPr>
        <w:t xml:space="preserve">4.7. </w:t>
      </w:r>
      <w:r w:rsidRPr="00ED32E7">
        <w:t>Лучшие работы также могут быть удостоены премии АНЭ и</w:t>
      </w:r>
      <w:r w:rsidRPr="00ED32E7">
        <w:rPr>
          <w:color w:val="000000" w:themeColor="text1"/>
        </w:rPr>
        <w:t xml:space="preserve"> диплома лауреата премии АНЭ</w:t>
      </w:r>
      <w:r w:rsidRPr="00ED32E7">
        <w:t>.</w:t>
      </w:r>
    </w:p>
    <w:p w14:paraId="6C3F872E" w14:textId="1724428F" w:rsidR="001E696A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8. Информация о номинировании на премию АНЭ доводится до сведения номинанта в течение 3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</w:t>
      </w:r>
      <w:r w:rsidR="00AC4082">
        <w:rPr>
          <w:color w:val="000000" w:themeColor="text1"/>
        </w:rPr>
        <w:t xml:space="preserve">и грант </w:t>
      </w:r>
      <w:r w:rsidRPr="00ED32E7">
        <w:rPr>
          <w:color w:val="000000" w:themeColor="text1"/>
        </w:rPr>
        <w:t>АНЭ» размещается список лауреатов премии.</w:t>
      </w:r>
    </w:p>
    <w:p w14:paraId="37CF25ED" w14:textId="77777777" w:rsidR="00844550" w:rsidRDefault="00844550" w:rsidP="007915D7">
      <w:pPr>
        <w:pStyle w:val="Default"/>
        <w:spacing w:after="120"/>
        <w:jc w:val="both"/>
        <w:rPr>
          <w:color w:val="000000" w:themeColor="text1"/>
        </w:rPr>
      </w:pPr>
    </w:p>
    <w:p w14:paraId="7EEB227F" w14:textId="461E2502" w:rsidR="001E696A" w:rsidRPr="003A7EE0" w:rsidRDefault="001E696A" w:rsidP="007915D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1D976F4E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6751C" w14:textId="77777777" w:rsidR="005C5D2F" w:rsidRPr="00A57C32" w:rsidRDefault="005C5D2F" w:rsidP="005C5D2F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14D7969B" w14:textId="77777777" w:rsidR="005C5D2F" w:rsidRPr="00A57C32" w:rsidRDefault="005C5D2F" w:rsidP="005C5D2F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2DB96D36" w14:textId="77777777" w:rsidR="005C5D2F" w:rsidRPr="008003BA" w:rsidRDefault="005C5D2F" w:rsidP="005C5D2F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3D9F6D3C" w14:textId="77777777" w:rsidR="005C5D2F" w:rsidRPr="00A57C32" w:rsidRDefault="005C5D2F" w:rsidP="005C5D2F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282E6E9D" w14:textId="77777777" w:rsidR="005C5D2F" w:rsidRPr="00A57C32" w:rsidRDefault="005C5D2F" w:rsidP="005C5D2F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18565262" w14:textId="77777777" w:rsidR="005C5D2F" w:rsidRPr="00A57C32" w:rsidRDefault="005C5D2F" w:rsidP="005C5D2F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56184371" w14:textId="42A328CE" w:rsidR="001E696A" w:rsidRPr="003A7EE0" w:rsidRDefault="005C5D2F" w:rsidP="005C5D2F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6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  <w:r w:rsidR="001E696A" w:rsidRPr="003A7EE0">
        <w:rPr>
          <w:rFonts w:ascii="Times New Roman" w:hAnsi="Times New Roman"/>
          <w:sz w:val="24"/>
          <w:szCs w:val="24"/>
        </w:rPr>
        <w:t xml:space="preserve"> </w:t>
      </w:r>
    </w:p>
    <w:p w14:paraId="7BE02787" w14:textId="77777777" w:rsidR="001E696A" w:rsidRPr="003A7EE0" w:rsidRDefault="001E696A" w:rsidP="007915D7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159724F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3F831BBD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B54B0" w14:textId="55112870" w:rsidR="007915D7" w:rsidRPr="007915D7" w:rsidRDefault="001E696A" w:rsidP="007915D7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D3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абота и заполненная заявка (форма – Приложение 1) (обязательно: весь пакет из этих документов одним письмом!) принимаются </w:t>
      </w:r>
      <w:r w:rsidR="007915D7" w:rsidRPr="007915D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ежедневно с 9.00 до 18.00 ч. (мск.) (кроме выходных и праздничных, нерабочих дней)</w:t>
      </w:r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электронную почту </w:t>
      </w:r>
      <w:bookmarkStart w:id="1" w:name="_Hlk223073997"/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instrText>HYPERLINK "mailto:acnationenc@yandex.ru"</w:instrText>
      </w:r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r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7915D7" w:rsidRPr="007915D7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  <w:lang w:eastAsia="ru-RU"/>
        </w:rPr>
        <w:t>acnationenc@yandex.ru</w:t>
      </w:r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bookmarkEnd w:id="1"/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14:paraId="61B8E379" w14:textId="2CEC90BF" w:rsidR="001E696A" w:rsidRPr="00E827B6" w:rsidRDefault="007915D7" w:rsidP="007915D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РОПРИЯТИЕ БЕССРОЧНО – МАТЕРИАЛЫ НА НЕГО МОЖНО ПОДАТЬ В ЛЮБОЙ УДОБНЫЙ ДЛЯ УЧАСТНИКА СРОК!</w:t>
      </w:r>
      <w:r w:rsidR="001926DB">
        <w:t xml:space="preserve"> </w:t>
      </w:r>
      <w:r w:rsidR="001E696A">
        <w:t xml:space="preserve"> </w:t>
      </w:r>
      <w:r w:rsidR="001E696A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0CFB938B" w14:textId="77777777" w:rsidR="001E696A" w:rsidRPr="00660B7C" w:rsidRDefault="001E696A" w:rsidP="007915D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2A57F544" w14:textId="0E3E0978" w:rsidR="001E696A" w:rsidRPr="00660B7C" w:rsidRDefault="001E696A" w:rsidP="007915D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r w:rsidR="008C3AC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риалы рассматриваются в течение 5 </w:t>
      </w:r>
      <w:r w:rsidR="00EC5A41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их </w:t>
      </w:r>
      <w:r w:rsidR="008C3AC4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 на вышеуказанную почту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0B690D45" w14:textId="796A51BA" w:rsidR="001E696A" w:rsidRPr="00660B7C" w:rsidRDefault="001E696A" w:rsidP="007915D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Копия платежного документа об оплате оргвзноса предоставляется на почту </w:t>
      </w:r>
      <w:hyperlink r:id="rId9" w:history="1">
        <w:r w:rsidR="007915D7" w:rsidRPr="007915D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acnationenc@yandex.ru</w:t>
        </w:r>
      </w:hyperlink>
      <w:r w:rsidR="001926DB"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, 5.6 настоящего положения). Срок рассмотрения платежных документов, поступивших на почту </w:t>
      </w:r>
      <w:r w:rsidR="00E24E6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оприятия, – 5 </w:t>
      </w:r>
      <w:r w:rsidR="00C90BFA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14:paraId="582EC231" w14:textId="77777777" w:rsidR="001E696A" w:rsidRPr="00660B7C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14DCBF80" w14:textId="77777777" w:rsidR="001E696A" w:rsidRPr="00660B7C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73AB41FA" w14:textId="77777777" w:rsidR="001E696A" w:rsidRPr="003A7EE0" w:rsidRDefault="001E696A" w:rsidP="007915D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0C0F01AB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BFBBB0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EE0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14:paraId="74901C1C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9361D2" w14:textId="4D7348EB" w:rsidR="001E696A" w:rsidRPr="003E0255" w:rsidRDefault="001E696A" w:rsidP="007915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3E0255">
        <w:rPr>
          <w:rFonts w:ascii="Times New Roman" w:eastAsia="Calibri" w:hAnsi="Times New Roman" w:cs="Times New Roman"/>
          <w:sz w:val="24"/>
          <w:szCs w:val="24"/>
        </w:rPr>
        <w:t>-</w:t>
      </w: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3E025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="007915D7" w:rsidRPr="007915D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acnationenc@yandex.ru</w:t>
        </w:r>
      </w:hyperlink>
    </w:p>
    <w:p w14:paraId="4C1C94AC" w14:textId="77777777" w:rsidR="001E696A" w:rsidRPr="00F05102" w:rsidRDefault="001E696A" w:rsidP="007915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F05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F05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0510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nationenc</w:t>
        </w:r>
        <w:r w:rsidRPr="00F0510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it</w:t>
        </w:r>
        <w:r w:rsidRPr="00F0510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F0510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F051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EA514A" w14:textId="77777777" w:rsidR="00AE5DA0" w:rsidRDefault="001E696A" w:rsidP="007915D7">
      <w:pPr>
        <w:pStyle w:val="aa"/>
        <w:spacing w:before="0" w:beforeAutospacing="0" w:after="120" w:afterAutospacing="0"/>
        <w:rPr>
          <w:b/>
        </w:rPr>
      </w:pPr>
      <w:r w:rsidRPr="00660B7C">
        <w:rPr>
          <w:noProof/>
        </w:rPr>
        <w:drawing>
          <wp:inline distT="0" distB="0" distL="0" distR="0" wp14:anchorId="653CFE93" wp14:editId="0362F339">
            <wp:extent cx="861060" cy="861060"/>
            <wp:effectExtent l="0" t="0" r="0" b="0"/>
            <wp:docPr id="1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73" cy="86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D3EB1" w14:textId="77777777" w:rsid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1124700A" w14:textId="77777777" w:rsidR="00844550" w:rsidRDefault="00844550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20086D5D" w14:textId="2B12F3EC" w:rsid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ЧАСТНИКИ МЕРОПРИЯТИЙ АНЭ ОБЛАДАЮТ ПРАВОМ НА СОИСКАНИЕ ЕЕ ПРЕМИЙ И ГРАНТОВ!</w:t>
      </w:r>
    </w:p>
    <w:p w14:paraId="28E317C0" w14:textId="77777777" w:rsidR="00844550" w:rsidRPr="007915D7" w:rsidRDefault="00844550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E585F19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3" w:history="1">
        <w:r w:rsidRPr="007915D7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F454BE1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407CABB6" w14:textId="77777777" w:rsid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4" w:history="1">
        <w:r w:rsidRPr="007915D7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63D99C61" w14:textId="77777777" w:rsidR="001F20AB" w:rsidRDefault="001F20AB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8EFAA96" w14:textId="4C5396C4" w:rsidR="001F20AB" w:rsidRPr="007915D7" w:rsidRDefault="001F20AB" w:rsidP="001F20A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1F20A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Чтобы всегда быть в курсе всех проводимых АНЭ мероприятий, подписывайтесь на сообщество ВК «Премии и гранты АНЭ» </w:t>
      </w:r>
      <w:hyperlink r:id="rId15" w:history="1">
        <w:r w:rsidRPr="000A397E">
          <w:rPr>
            <w:rStyle w:val="a4"/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https://vk.com/club103171095</w:t>
        </w:r>
      </w:hyperlink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9D44F12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30EA12DF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ется в письме с наградным материалом мероприятия).</w:t>
      </w:r>
    </w:p>
    <w:p w14:paraId="1EE2CABB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D8839FA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6E25280D" w14:textId="181ABFC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БЕДИТЕЛЬНАЯ ПРОСЬБА СЛЕДИТЬ ЗА ПОЧТОЙ,</w:t>
      </w:r>
    </w:p>
    <w:p w14:paraId="5D15DDB7" w14:textId="77777777" w:rsidR="007915D7" w:rsidRDefault="007915D7" w:rsidP="007915D7">
      <w:pPr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ТОМ ЧИСЛЕ ПРОСМАТРИВАТЬ ПАПКУ ПИСЕМ СПАМ!</w:t>
      </w:r>
    </w:p>
    <w:p w14:paraId="146BA0AF" w14:textId="77777777" w:rsidR="007915D7" w:rsidRDefault="007915D7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14:paraId="001F277F" w14:textId="00000B8E" w:rsidR="001E696A" w:rsidRDefault="001E696A" w:rsidP="007915D7">
      <w:pPr>
        <w:spacing w:after="1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7E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14:paraId="2B6E8669" w14:textId="77777777" w:rsidR="00844550" w:rsidRPr="003A7EE0" w:rsidRDefault="00844550" w:rsidP="007915D7">
      <w:pPr>
        <w:spacing w:after="1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9F9F299" w14:textId="301FB3E3" w:rsidR="001E696A" w:rsidRPr="003A7EE0" w:rsidRDefault="00AE5DA0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74DCA01C" w14:textId="77777777" w:rsidR="001E696A" w:rsidRPr="003A7EE0" w:rsidRDefault="001E696A" w:rsidP="007915D7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1E696A" w14:paraId="5D930522" w14:textId="77777777" w:rsidTr="00B662DA">
        <w:trPr>
          <w:jc w:val="center"/>
        </w:trPr>
        <w:tc>
          <w:tcPr>
            <w:tcW w:w="1881" w:type="dxa"/>
          </w:tcPr>
          <w:p w14:paraId="4EF74BC8" w14:textId="77777777" w:rsidR="001E696A" w:rsidRPr="003F2D63" w:rsidRDefault="001E696A" w:rsidP="007915D7">
            <w:pPr>
              <w:spacing w:after="120"/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00230A02" w14:textId="77777777" w:rsidR="001E696A" w:rsidRPr="003F2D63" w:rsidRDefault="001E696A" w:rsidP="007915D7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5B4393BD" w14:textId="77777777" w:rsidR="001E696A" w:rsidRPr="003F2D63" w:rsidRDefault="001E696A" w:rsidP="007915D7">
            <w:pPr>
              <w:spacing w:after="120"/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  <w:p w14:paraId="4A87AF86" w14:textId="77777777" w:rsidR="001E696A" w:rsidRPr="003F2D63" w:rsidRDefault="001E696A" w:rsidP="007915D7">
            <w:pPr>
              <w:spacing w:after="120"/>
              <w:rPr>
                <w:b/>
              </w:rPr>
            </w:pPr>
          </w:p>
        </w:tc>
        <w:tc>
          <w:tcPr>
            <w:tcW w:w="1881" w:type="dxa"/>
          </w:tcPr>
          <w:p w14:paraId="52658530" w14:textId="77777777" w:rsidR="001E696A" w:rsidRPr="003F2D63" w:rsidRDefault="001E696A" w:rsidP="007915D7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1BB376A7" w14:textId="77777777" w:rsidR="001E696A" w:rsidRPr="003F2D63" w:rsidRDefault="001E696A" w:rsidP="007915D7">
            <w:pPr>
              <w:spacing w:after="120"/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4EDBB3F1" w14:textId="77777777" w:rsidR="001E696A" w:rsidRPr="003F2D63" w:rsidRDefault="001E696A" w:rsidP="007915D7">
            <w:pPr>
              <w:spacing w:after="120"/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1E696A" w14:paraId="606AFE1D" w14:textId="77777777" w:rsidTr="00B662DA">
        <w:trPr>
          <w:jc w:val="center"/>
        </w:trPr>
        <w:tc>
          <w:tcPr>
            <w:tcW w:w="1881" w:type="dxa"/>
          </w:tcPr>
          <w:p w14:paraId="6C38C85C" w14:textId="575099B0" w:rsidR="001E696A" w:rsidRPr="005E5C5D" w:rsidRDefault="007334B4" w:rsidP="007915D7">
            <w:pPr>
              <w:spacing w:after="120"/>
              <w:rPr>
                <w:b/>
              </w:rPr>
            </w:pPr>
            <w:r w:rsidRPr="007334B4">
              <w:rPr>
                <w:b/>
              </w:rPr>
              <w:t>Региональный конкурс «Моё хобби»</w:t>
            </w:r>
          </w:p>
        </w:tc>
        <w:tc>
          <w:tcPr>
            <w:tcW w:w="1881" w:type="dxa"/>
          </w:tcPr>
          <w:p w14:paraId="596B578C" w14:textId="77777777" w:rsidR="001E696A" w:rsidRPr="0009498C" w:rsidRDefault="001E696A" w:rsidP="007915D7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060A85E2" w14:textId="77777777" w:rsidR="001E696A" w:rsidRPr="0009498C" w:rsidRDefault="001E696A" w:rsidP="007915D7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5CBED16B" w14:textId="77777777" w:rsidR="001E696A" w:rsidRPr="0009498C" w:rsidRDefault="001E696A" w:rsidP="007915D7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F74D70E" w14:textId="77777777" w:rsidR="001E696A" w:rsidRPr="0009498C" w:rsidRDefault="001E696A" w:rsidP="007915D7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3A38A10" w14:textId="77777777" w:rsidR="001E696A" w:rsidRDefault="001E696A" w:rsidP="007915D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42E07" w14:textId="77777777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39968E72" w14:textId="77777777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5FE38554" w14:textId="77777777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367EC028" w14:textId="77777777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379E93CD" w14:textId="77777777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5AF21722" w14:textId="581B7336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е подлежат!</w:t>
      </w:r>
    </w:p>
    <w:p w14:paraId="146E5117" w14:textId="77777777" w:rsidR="0004152E" w:rsidRPr="00414ABD" w:rsidRDefault="0004152E" w:rsidP="007915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977E74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56C3" w14:textId="77777777" w:rsidR="00EB4CC2" w:rsidRDefault="00EB4CC2" w:rsidP="00C44372">
      <w:pPr>
        <w:spacing w:after="0" w:line="240" w:lineRule="auto"/>
      </w:pPr>
      <w:r>
        <w:separator/>
      </w:r>
    </w:p>
  </w:endnote>
  <w:endnote w:type="continuationSeparator" w:id="0">
    <w:p w14:paraId="1DB4903F" w14:textId="77777777" w:rsidR="00EB4CC2" w:rsidRDefault="00EB4CC2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D49C" w14:textId="77777777" w:rsidR="00EB4CC2" w:rsidRDefault="00EB4CC2" w:rsidP="00C44372">
      <w:pPr>
        <w:spacing w:after="0" w:line="240" w:lineRule="auto"/>
      </w:pPr>
      <w:r>
        <w:separator/>
      </w:r>
    </w:p>
  </w:footnote>
  <w:footnote w:type="continuationSeparator" w:id="0">
    <w:p w14:paraId="2C74B3E3" w14:textId="77777777" w:rsidR="00EB4CC2" w:rsidRDefault="00EB4CC2" w:rsidP="00C4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3596329">
    <w:abstractNumId w:val="9"/>
  </w:num>
  <w:num w:numId="2" w16cid:durableId="1218517511">
    <w:abstractNumId w:val="0"/>
  </w:num>
  <w:num w:numId="3" w16cid:durableId="68625573">
    <w:abstractNumId w:val="11"/>
  </w:num>
  <w:num w:numId="4" w16cid:durableId="751044874">
    <w:abstractNumId w:val="14"/>
  </w:num>
  <w:num w:numId="5" w16cid:durableId="2129808147">
    <w:abstractNumId w:val="12"/>
  </w:num>
  <w:num w:numId="6" w16cid:durableId="705252500">
    <w:abstractNumId w:val="6"/>
  </w:num>
  <w:num w:numId="7" w16cid:durableId="16376407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989201">
    <w:abstractNumId w:val="1"/>
  </w:num>
  <w:num w:numId="9" w16cid:durableId="916213303">
    <w:abstractNumId w:val="4"/>
  </w:num>
  <w:num w:numId="10" w16cid:durableId="827288326">
    <w:abstractNumId w:val="3"/>
  </w:num>
  <w:num w:numId="11" w16cid:durableId="705913793">
    <w:abstractNumId w:val="7"/>
  </w:num>
  <w:num w:numId="12" w16cid:durableId="406801614">
    <w:abstractNumId w:val="2"/>
  </w:num>
  <w:num w:numId="13" w16cid:durableId="27142945">
    <w:abstractNumId w:val="13"/>
  </w:num>
  <w:num w:numId="14" w16cid:durableId="1884249118">
    <w:abstractNumId w:val="8"/>
  </w:num>
  <w:num w:numId="15" w16cid:durableId="605381097">
    <w:abstractNumId w:val="10"/>
  </w:num>
  <w:num w:numId="16" w16cid:durableId="626200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1748E"/>
    <w:rsid w:val="00034A40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3E46"/>
    <w:rsid w:val="000643F3"/>
    <w:rsid w:val="00071FAD"/>
    <w:rsid w:val="0007306A"/>
    <w:rsid w:val="00073F09"/>
    <w:rsid w:val="000761BF"/>
    <w:rsid w:val="00077DD1"/>
    <w:rsid w:val="00082961"/>
    <w:rsid w:val="00082A00"/>
    <w:rsid w:val="00092552"/>
    <w:rsid w:val="000928B3"/>
    <w:rsid w:val="00093000"/>
    <w:rsid w:val="00094BC6"/>
    <w:rsid w:val="00095F1D"/>
    <w:rsid w:val="0009705B"/>
    <w:rsid w:val="000A23B7"/>
    <w:rsid w:val="000A445D"/>
    <w:rsid w:val="000A6578"/>
    <w:rsid w:val="000B4BD6"/>
    <w:rsid w:val="000B4F1C"/>
    <w:rsid w:val="000B6688"/>
    <w:rsid w:val="000C1BA1"/>
    <w:rsid w:val="000C1BF7"/>
    <w:rsid w:val="000C4236"/>
    <w:rsid w:val="000C74B3"/>
    <w:rsid w:val="000D1E49"/>
    <w:rsid w:val="000D234B"/>
    <w:rsid w:val="000D5E8C"/>
    <w:rsid w:val="000E3C44"/>
    <w:rsid w:val="000E4249"/>
    <w:rsid w:val="000E49E3"/>
    <w:rsid w:val="000E5CDF"/>
    <w:rsid w:val="000E5EB2"/>
    <w:rsid w:val="000E60A2"/>
    <w:rsid w:val="000F1170"/>
    <w:rsid w:val="000F13AC"/>
    <w:rsid w:val="000F1492"/>
    <w:rsid w:val="000F18A8"/>
    <w:rsid w:val="000F21BC"/>
    <w:rsid w:val="000F30F7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408AB"/>
    <w:rsid w:val="0015398D"/>
    <w:rsid w:val="00160A8E"/>
    <w:rsid w:val="001618BA"/>
    <w:rsid w:val="0016294B"/>
    <w:rsid w:val="001639F3"/>
    <w:rsid w:val="001725C5"/>
    <w:rsid w:val="00176245"/>
    <w:rsid w:val="001770B0"/>
    <w:rsid w:val="001774E7"/>
    <w:rsid w:val="00180694"/>
    <w:rsid w:val="00181657"/>
    <w:rsid w:val="001824CB"/>
    <w:rsid w:val="00186527"/>
    <w:rsid w:val="001871A6"/>
    <w:rsid w:val="00187DD0"/>
    <w:rsid w:val="001926DB"/>
    <w:rsid w:val="00193FBA"/>
    <w:rsid w:val="001945C7"/>
    <w:rsid w:val="001950F3"/>
    <w:rsid w:val="001A1CDB"/>
    <w:rsid w:val="001A25A3"/>
    <w:rsid w:val="001A34FB"/>
    <w:rsid w:val="001A3621"/>
    <w:rsid w:val="001A654F"/>
    <w:rsid w:val="001B4F94"/>
    <w:rsid w:val="001B6804"/>
    <w:rsid w:val="001C0FC7"/>
    <w:rsid w:val="001C1234"/>
    <w:rsid w:val="001C3500"/>
    <w:rsid w:val="001C3D0F"/>
    <w:rsid w:val="001D0087"/>
    <w:rsid w:val="001D113C"/>
    <w:rsid w:val="001D1261"/>
    <w:rsid w:val="001D3ACD"/>
    <w:rsid w:val="001D4E9E"/>
    <w:rsid w:val="001D7259"/>
    <w:rsid w:val="001E0962"/>
    <w:rsid w:val="001E4196"/>
    <w:rsid w:val="001E4D94"/>
    <w:rsid w:val="001E5A52"/>
    <w:rsid w:val="001E696A"/>
    <w:rsid w:val="001F0DBB"/>
    <w:rsid w:val="001F20A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37A8"/>
    <w:rsid w:val="00235A1A"/>
    <w:rsid w:val="002367A8"/>
    <w:rsid w:val="00237B0D"/>
    <w:rsid w:val="00241171"/>
    <w:rsid w:val="00241CCA"/>
    <w:rsid w:val="0024673F"/>
    <w:rsid w:val="00250507"/>
    <w:rsid w:val="002511D2"/>
    <w:rsid w:val="00251B5D"/>
    <w:rsid w:val="00252046"/>
    <w:rsid w:val="00254935"/>
    <w:rsid w:val="002558D3"/>
    <w:rsid w:val="00255930"/>
    <w:rsid w:val="002577BF"/>
    <w:rsid w:val="00266FC6"/>
    <w:rsid w:val="00267729"/>
    <w:rsid w:val="002704D6"/>
    <w:rsid w:val="00273401"/>
    <w:rsid w:val="00282AC6"/>
    <w:rsid w:val="0028306F"/>
    <w:rsid w:val="00286B8B"/>
    <w:rsid w:val="00290140"/>
    <w:rsid w:val="00295E07"/>
    <w:rsid w:val="002961E1"/>
    <w:rsid w:val="00296C43"/>
    <w:rsid w:val="002A0940"/>
    <w:rsid w:val="002B1C54"/>
    <w:rsid w:val="002B3033"/>
    <w:rsid w:val="002B6ACD"/>
    <w:rsid w:val="002C055F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2C23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765C"/>
    <w:rsid w:val="00324640"/>
    <w:rsid w:val="0032498D"/>
    <w:rsid w:val="00325C9C"/>
    <w:rsid w:val="003340F3"/>
    <w:rsid w:val="003354A8"/>
    <w:rsid w:val="00340EFF"/>
    <w:rsid w:val="00342727"/>
    <w:rsid w:val="003430D4"/>
    <w:rsid w:val="00344EDE"/>
    <w:rsid w:val="0034523B"/>
    <w:rsid w:val="00345BD2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07F4"/>
    <w:rsid w:val="00371992"/>
    <w:rsid w:val="003805AA"/>
    <w:rsid w:val="003816EC"/>
    <w:rsid w:val="00382BD9"/>
    <w:rsid w:val="00382E25"/>
    <w:rsid w:val="00383587"/>
    <w:rsid w:val="00383FAF"/>
    <w:rsid w:val="00390CB6"/>
    <w:rsid w:val="003A55A2"/>
    <w:rsid w:val="003B180F"/>
    <w:rsid w:val="003B2CCC"/>
    <w:rsid w:val="003B2E74"/>
    <w:rsid w:val="003B39F2"/>
    <w:rsid w:val="003B639B"/>
    <w:rsid w:val="003B7B28"/>
    <w:rsid w:val="003C2261"/>
    <w:rsid w:val="003C228A"/>
    <w:rsid w:val="003D11AB"/>
    <w:rsid w:val="003D22FF"/>
    <w:rsid w:val="003D619A"/>
    <w:rsid w:val="003D73C9"/>
    <w:rsid w:val="003D7657"/>
    <w:rsid w:val="003E0255"/>
    <w:rsid w:val="003E2345"/>
    <w:rsid w:val="003E4039"/>
    <w:rsid w:val="003E582C"/>
    <w:rsid w:val="003E7644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257"/>
    <w:rsid w:val="00423974"/>
    <w:rsid w:val="00431841"/>
    <w:rsid w:val="00431D27"/>
    <w:rsid w:val="00433E2C"/>
    <w:rsid w:val="00435D4F"/>
    <w:rsid w:val="0043680F"/>
    <w:rsid w:val="00441A77"/>
    <w:rsid w:val="0044626E"/>
    <w:rsid w:val="00451980"/>
    <w:rsid w:val="00451DB1"/>
    <w:rsid w:val="00456137"/>
    <w:rsid w:val="0046344B"/>
    <w:rsid w:val="00465790"/>
    <w:rsid w:val="00466899"/>
    <w:rsid w:val="00467737"/>
    <w:rsid w:val="00470927"/>
    <w:rsid w:val="00470C9E"/>
    <w:rsid w:val="00480842"/>
    <w:rsid w:val="00481DE6"/>
    <w:rsid w:val="004834BA"/>
    <w:rsid w:val="00485FA9"/>
    <w:rsid w:val="00486C9A"/>
    <w:rsid w:val="0048730D"/>
    <w:rsid w:val="00490542"/>
    <w:rsid w:val="004915B3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E1720"/>
    <w:rsid w:val="004E2579"/>
    <w:rsid w:val="004E2AA1"/>
    <w:rsid w:val="004E354B"/>
    <w:rsid w:val="004E4947"/>
    <w:rsid w:val="004E5689"/>
    <w:rsid w:val="004E5ADB"/>
    <w:rsid w:val="004E6343"/>
    <w:rsid w:val="004F4592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16A09"/>
    <w:rsid w:val="00520A03"/>
    <w:rsid w:val="005269C0"/>
    <w:rsid w:val="00531860"/>
    <w:rsid w:val="00531D6F"/>
    <w:rsid w:val="00532782"/>
    <w:rsid w:val="00536171"/>
    <w:rsid w:val="00537D1B"/>
    <w:rsid w:val="00552737"/>
    <w:rsid w:val="005647BB"/>
    <w:rsid w:val="005714D3"/>
    <w:rsid w:val="005715B2"/>
    <w:rsid w:val="00572E2B"/>
    <w:rsid w:val="00577846"/>
    <w:rsid w:val="005818C1"/>
    <w:rsid w:val="00583945"/>
    <w:rsid w:val="00584714"/>
    <w:rsid w:val="00594997"/>
    <w:rsid w:val="00594ABB"/>
    <w:rsid w:val="00596847"/>
    <w:rsid w:val="005A33D7"/>
    <w:rsid w:val="005A5E60"/>
    <w:rsid w:val="005B2D13"/>
    <w:rsid w:val="005B340A"/>
    <w:rsid w:val="005B5A49"/>
    <w:rsid w:val="005B5E5E"/>
    <w:rsid w:val="005C2002"/>
    <w:rsid w:val="005C5D2F"/>
    <w:rsid w:val="005D28BA"/>
    <w:rsid w:val="005D3D88"/>
    <w:rsid w:val="005D5284"/>
    <w:rsid w:val="005E0618"/>
    <w:rsid w:val="005E0697"/>
    <w:rsid w:val="005E0D27"/>
    <w:rsid w:val="005E4CE4"/>
    <w:rsid w:val="005E634A"/>
    <w:rsid w:val="005E764B"/>
    <w:rsid w:val="005E76C8"/>
    <w:rsid w:val="005E7B59"/>
    <w:rsid w:val="005F02B5"/>
    <w:rsid w:val="005F19D5"/>
    <w:rsid w:val="005F3236"/>
    <w:rsid w:val="005F448F"/>
    <w:rsid w:val="005F45BE"/>
    <w:rsid w:val="005F49BF"/>
    <w:rsid w:val="005F57B1"/>
    <w:rsid w:val="006062C6"/>
    <w:rsid w:val="00611398"/>
    <w:rsid w:val="0061249A"/>
    <w:rsid w:val="00613BC5"/>
    <w:rsid w:val="00614A40"/>
    <w:rsid w:val="006174E9"/>
    <w:rsid w:val="00617A5B"/>
    <w:rsid w:val="00622032"/>
    <w:rsid w:val="00631637"/>
    <w:rsid w:val="006322AB"/>
    <w:rsid w:val="006349C4"/>
    <w:rsid w:val="00640C5C"/>
    <w:rsid w:val="00641047"/>
    <w:rsid w:val="006418A4"/>
    <w:rsid w:val="00642251"/>
    <w:rsid w:val="00644B4D"/>
    <w:rsid w:val="006450F0"/>
    <w:rsid w:val="00653005"/>
    <w:rsid w:val="00657911"/>
    <w:rsid w:val="00657FD5"/>
    <w:rsid w:val="00667CB6"/>
    <w:rsid w:val="0067151D"/>
    <w:rsid w:val="00674262"/>
    <w:rsid w:val="006763C9"/>
    <w:rsid w:val="0067716D"/>
    <w:rsid w:val="006805EE"/>
    <w:rsid w:val="00681AEE"/>
    <w:rsid w:val="00682F25"/>
    <w:rsid w:val="00683461"/>
    <w:rsid w:val="00683883"/>
    <w:rsid w:val="00684A20"/>
    <w:rsid w:val="006870D8"/>
    <w:rsid w:val="0068748F"/>
    <w:rsid w:val="00690310"/>
    <w:rsid w:val="00690B4B"/>
    <w:rsid w:val="006910FC"/>
    <w:rsid w:val="00693174"/>
    <w:rsid w:val="00696263"/>
    <w:rsid w:val="006A1BAF"/>
    <w:rsid w:val="006A211C"/>
    <w:rsid w:val="006A2302"/>
    <w:rsid w:val="006A2DE3"/>
    <w:rsid w:val="006A5821"/>
    <w:rsid w:val="006B2E49"/>
    <w:rsid w:val="006B30BA"/>
    <w:rsid w:val="006C6EA9"/>
    <w:rsid w:val="006D03DC"/>
    <w:rsid w:val="006D7A04"/>
    <w:rsid w:val="006E220B"/>
    <w:rsid w:val="006E2425"/>
    <w:rsid w:val="006E53CC"/>
    <w:rsid w:val="006E55D8"/>
    <w:rsid w:val="006F07FB"/>
    <w:rsid w:val="006F0C90"/>
    <w:rsid w:val="006F5B93"/>
    <w:rsid w:val="00706D52"/>
    <w:rsid w:val="0071523A"/>
    <w:rsid w:val="007162DA"/>
    <w:rsid w:val="007210C7"/>
    <w:rsid w:val="007268F4"/>
    <w:rsid w:val="00727367"/>
    <w:rsid w:val="0073133B"/>
    <w:rsid w:val="00731F9B"/>
    <w:rsid w:val="00732ABD"/>
    <w:rsid w:val="00732EF5"/>
    <w:rsid w:val="007334B4"/>
    <w:rsid w:val="007422AB"/>
    <w:rsid w:val="007463F2"/>
    <w:rsid w:val="007472D0"/>
    <w:rsid w:val="0074735F"/>
    <w:rsid w:val="00752657"/>
    <w:rsid w:val="00770C6D"/>
    <w:rsid w:val="00772659"/>
    <w:rsid w:val="007747AD"/>
    <w:rsid w:val="007767E1"/>
    <w:rsid w:val="00780A0A"/>
    <w:rsid w:val="007875D7"/>
    <w:rsid w:val="00787EAF"/>
    <w:rsid w:val="007915D7"/>
    <w:rsid w:val="007918A4"/>
    <w:rsid w:val="007977C7"/>
    <w:rsid w:val="007A1A71"/>
    <w:rsid w:val="007A30D3"/>
    <w:rsid w:val="007A3A7C"/>
    <w:rsid w:val="007A7836"/>
    <w:rsid w:val="007A7D45"/>
    <w:rsid w:val="007B360F"/>
    <w:rsid w:val="007B5079"/>
    <w:rsid w:val="007C00A2"/>
    <w:rsid w:val="007C0147"/>
    <w:rsid w:val="007C026B"/>
    <w:rsid w:val="007C2E1B"/>
    <w:rsid w:val="007C2FFB"/>
    <w:rsid w:val="007C3595"/>
    <w:rsid w:val="007C6033"/>
    <w:rsid w:val="007C737D"/>
    <w:rsid w:val="007C73BE"/>
    <w:rsid w:val="007D5D5C"/>
    <w:rsid w:val="007E0E4F"/>
    <w:rsid w:val="007E63D8"/>
    <w:rsid w:val="007F1374"/>
    <w:rsid w:val="007F709D"/>
    <w:rsid w:val="007F7ADF"/>
    <w:rsid w:val="0080293E"/>
    <w:rsid w:val="0080522D"/>
    <w:rsid w:val="0081219A"/>
    <w:rsid w:val="00813437"/>
    <w:rsid w:val="00813661"/>
    <w:rsid w:val="008208E4"/>
    <w:rsid w:val="00824AA9"/>
    <w:rsid w:val="0082533A"/>
    <w:rsid w:val="00825385"/>
    <w:rsid w:val="00826164"/>
    <w:rsid w:val="00844550"/>
    <w:rsid w:val="00844D34"/>
    <w:rsid w:val="00845D0C"/>
    <w:rsid w:val="008468EE"/>
    <w:rsid w:val="00847021"/>
    <w:rsid w:val="0084745B"/>
    <w:rsid w:val="00851704"/>
    <w:rsid w:val="0085408B"/>
    <w:rsid w:val="00856E3D"/>
    <w:rsid w:val="00857A46"/>
    <w:rsid w:val="00863B46"/>
    <w:rsid w:val="00865888"/>
    <w:rsid w:val="00870CFD"/>
    <w:rsid w:val="008717D4"/>
    <w:rsid w:val="00874A20"/>
    <w:rsid w:val="00875C86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72F1"/>
    <w:rsid w:val="008C3AC4"/>
    <w:rsid w:val="008D2EA0"/>
    <w:rsid w:val="008D3FCD"/>
    <w:rsid w:val="008D5947"/>
    <w:rsid w:val="008D6378"/>
    <w:rsid w:val="008E1104"/>
    <w:rsid w:val="008E3C84"/>
    <w:rsid w:val="008E5141"/>
    <w:rsid w:val="008E60A7"/>
    <w:rsid w:val="008E7003"/>
    <w:rsid w:val="008F0B92"/>
    <w:rsid w:val="008F11C7"/>
    <w:rsid w:val="008F2F1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51C7"/>
    <w:rsid w:val="009274A1"/>
    <w:rsid w:val="00933081"/>
    <w:rsid w:val="00937CD8"/>
    <w:rsid w:val="00941B14"/>
    <w:rsid w:val="0094265B"/>
    <w:rsid w:val="009445E6"/>
    <w:rsid w:val="00952F22"/>
    <w:rsid w:val="0096526F"/>
    <w:rsid w:val="009653C7"/>
    <w:rsid w:val="00966423"/>
    <w:rsid w:val="0096717A"/>
    <w:rsid w:val="00971F08"/>
    <w:rsid w:val="009720BC"/>
    <w:rsid w:val="00973225"/>
    <w:rsid w:val="00973463"/>
    <w:rsid w:val="00975343"/>
    <w:rsid w:val="00975D32"/>
    <w:rsid w:val="00977216"/>
    <w:rsid w:val="00977E74"/>
    <w:rsid w:val="00984F1D"/>
    <w:rsid w:val="00985D95"/>
    <w:rsid w:val="00990175"/>
    <w:rsid w:val="009918D5"/>
    <w:rsid w:val="009930C0"/>
    <w:rsid w:val="009A00D4"/>
    <w:rsid w:val="009A305B"/>
    <w:rsid w:val="009A34A8"/>
    <w:rsid w:val="009A5314"/>
    <w:rsid w:val="009A63BF"/>
    <w:rsid w:val="009B284D"/>
    <w:rsid w:val="009B6D54"/>
    <w:rsid w:val="009C14ED"/>
    <w:rsid w:val="009C31FC"/>
    <w:rsid w:val="009C4559"/>
    <w:rsid w:val="009C60BD"/>
    <w:rsid w:val="009C6E3F"/>
    <w:rsid w:val="009D4E66"/>
    <w:rsid w:val="009D6A59"/>
    <w:rsid w:val="009D7EDE"/>
    <w:rsid w:val="009E1601"/>
    <w:rsid w:val="009E2676"/>
    <w:rsid w:val="009E3401"/>
    <w:rsid w:val="009E558E"/>
    <w:rsid w:val="009E5AA6"/>
    <w:rsid w:val="009E6C11"/>
    <w:rsid w:val="009F572A"/>
    <w:rsid w:val="009F7169"/>
    <w:rsid w:val="00A014D0"/>
    <w:rsid w:val="00A02689"/>
    <w:rsid w:val="00A03D4E"/>
    <w:rsid w:val="00A03F2B"/>
    <w:rsid w:val="00A052BE"/>
    <w:rsid w:val="00A101D8"/>
    <w:rsid w:val="00A12A8D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56761"/>
    <w:rsid w:val="00A612A2"/>
    <w:rsid w:val="00A62D59"/>
    <w:rsid w:val="00A70624"/>
    <w:rsid w:val="00A70D29"/>
    <w:rsid w:val="00A7321C"/>
    <w:rsid w:val="00A753ED"/>
    <w:rsid w:val="00A76F23"/>
    <w:rsid w:val="00A771CF"/>
    <w:rsid w:val="00A77F81"/>
    <w:rsid w:val="00A803E8"/>
    <w:rsid w:val="00A84353"/>
    <w:rsid w:val="00A856B2"/>
    <w:rsid w:val="00A862DF"/>
    <w:rsid w:val="00A87EEC"/>
    <w:rsid w:val="00A94E49"/>
    <w:rsid w:val="00A97C1B"/>
    <w:rsid w:val="00AA1B15"/>
    <w:rsid w:val="00AA6763"/>
    <w:rsid w:val="00AB229B"/>
    <w:rsid w:val="00AB3EA9"/>
    <w:rsid w:val="00AB5EE7"/>
    <w:rsid w:val="00AB62ED"/>
    <w:rsid w:val="00AC21BE"/>
    <w:rsid w:val="00AC4082"/>
    <w:rsid w:val="00AC425F"/>
    <w:rsid w:val="00AC489D"/>
    <w:rsid w:val="00AC5DC6"/>
    <w:rsid w:val="00AC6AAF"/>
    <w:rsid w:val="00AD3768"/>
    <w:rsid w:val="00AE2683"/>
    <w:rsid w:val="00AE3DA3"/>
    <w:rsid w:val="00AE4EDB"/>
    <w:rsid w:val="00AE5DA0"/>
    <w:rsid w:val="00AE69D8"/>
    <w:rsid w:val="00AE7A9B"/>
    <w:rsid w:val="00AF07A6"/>
    <w:rsid w:val="00AF33D9"/>
    <w:rsid w:val="00AF391E"/>
    <w:rsid w:val="00AF45E7"/>
    <w:rsid w:val="00AF5FB8"/>
    <w:rsid w:val="00AF7E9A"/>
    <w:rsid w:val="00B0155F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36477"/>
    <w:rsid w:val="00B447DF"/>
    <w:rsid w:val="00B44F55"/>
    <w:rsid w:val="00B45C9A"/>
    <w:rsid w:val="00B5106B"/>
    <w:rsid w:val="00B5178B"/>
    <w:rsid w:val="00B533D8"/>
    <w:rsid w:val="00B54D8C"/>
    <w:rsid w:val="00B57C47"/>
    <w:rsid w:val="00B669FA"/>
    <w:rsid w:val="00B70882"/>
    <w:rsid w:val="00B740F9"/>
    <w:rsid w:val="00B827DB"/>
    <w:rsid w:val="00B86F87"/>
    <w:rsid w:val="00B966F5"/>
    <w:rsid w:val="00B9787F"/>
    <w:rsid w:val="00BA33DE"/>
    <w:rsid w:val="00BA47CE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23AE"/>
    <w:rsid w:val="00BC4090"/>
    <w:rsid w:val="00BC50E3"/>
    <w:rsid w:val="00BC61D1"/>
    <w:rsid w:val="00BC6DCE"/>
    <w:rsid w:val="00BD00CD"/>
    <w:rsid w:val="00BD2B14"/>
    <w:rsid w:val="00BD5095"/>
    <w:rsid w:val="00BD518B"/>
    <w:rsid w:val="00BD55A4"/>
    <w:rsid w:val="00BE036A"/>
    <w:rsid w:val="00BE0B69"/>
    <w:rsid w:val="00BE163B"/>
    <w:rsid w:val="00BE60FE"/>
    <w:rsid w:val="00BE6C03"/>
    <w:rsid w:val="00BF02A4"/>
    <w:rsid w:val="00BF21DB"/>
    <w:rsid w:val="00BF4087"/>
    <w:rsid w:val="00BF447C"/>
    <w:rsid w:val="00BF7AE0"/>
    <w:rsid w:val="00C124F7"/>
    <w:rsid w:val="00C12ADD"/>
    <w:rsid w:val="00C1512F"/>
    <w:rsid w:val="00C23D37"/>
    <w:rsid w:val="00C30FA1"/>
    <w:rsid w:val="00C34886"/>
    <w:rsid w:val="00C37185"/>
    <w:rsid w:val="00C40637"/>
    <w:rsid w:val="00C40E85"/>
    <w:rsid w:val="00C41DBC"/>
    <w:rsid w:val="00C44372"/>
    <w:rsid w:val="00C45D2B"/>
    <w:rsid w:val="00C522C5"/>
    <w:rsid w:val="00C55379"/>
    <w:rsid w:val="00C6060E"/>
    <w:rsid w:val="00C6285A"/>
    <w:rsid w:val="00C6430E"/>
    <w:rsid w:val="00C64DE1"/>
    <w:rsid w:val="00C7338C"/>
    <w:rsid w:val="00C73823"/>
    <w:rsid w:val="00C770C9"/>
    <w:rsid w:val="00C80232"/>
    <w:rsid w:val="00C828EA"/>
    <w:rsid w:val="00C8312D"/>
    <w:rsid w:val="00C83674"/>
    <w:rsid w:val="00C9082D"/>
    <w:rsid w:val="00C90BFA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C0429"/>
    <w:rsid w:val="00CC3A66"/>
    <w:rsid w:val="00CC424A"/>
    <w:rsid w:val="00CC4D00"/>
    <w:rsid w:val="00CC4FB4"/>
    <w:rsid w:val="00CC75D2"/>
    <w:rsid w:val="00CD2E9F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11B12"/>
    <w:rsid w:val="00D14142"/>
    <w:rsid w:val="00D16C87"/>
    <w:rsid w:val="00D21297"/>
    <w:rsid w:val="00D23793"/>
    <w:rsid w:val="00D23CAD"/>
    <w:rsid w:val="00D27247"/>
    <w:rsid w:val="00D44F55"/>
    <w:rsid w:val="00D46CC1"/>
    <w:rsid w:val="00D563C6"/>
    <w:rsid w:val="00D57A97"/>
    <w:rsid w:val="00D619E5"/>
    <w:rsid w:val="00D63FE3"/>
    <w:rsid w:val="00D65698"/>
    <w:rsid w:val="00D67672"/>
    <w:rsid w:val="00D71D20"/>
    <w:rsid w:val="00D736A3"/>
    <w:rsid w:val="00D74BA0"/>
    <w:rsid w:val="00D758BE"/>
    <w:rsid w:val="00D80286"/>
    <w:rsid w:val="00D80642"/>
    <w:rsid w:val="00D81020"/>
    <w:rsid w:val="00D8208C"/>
    <w:rsid w:val="00D8322F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A3DDA"/>
    <w:rsid w:val="00DB040E"/>
    <w:rsid w:val="00DB1562"/>
    <w:rsid w:val="00DB1A27"/>
    <w:rsid w:val="00DB392B"/>
    <w:rsid w:val="00DB6671"/>
    <w:rsid w:val="00DB6A36"/>
    <w:rsid w:val="00DC498E"/>
    <w:rsid w:val="00DC6587"/>
    <w:rsid w:val="00DD1D33"/>
    <w:rsid w:val="00DD1DE2"/>
    <w:rsid w:val="00DD2A01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24E64"/>
    <w:rsid w:val="00E3006A"/>
    <w:rsid w:val="00E32C12"/>
    <w:rsid w:val="00E33701"/>
    <w:rsid w:val="00E41086"/>
    <w:rsid w:val="00E44322"/>
    <w:rsid w:val="00E47CF0"/>
    <w:rsid w:val="00E5486E"/>
    <w:rsid w:val="00E5664C"/>
    <w:rsid w:val="00E572E4"/>
    <w:rsid w:val="00E578E5"/>
    <w:rsid w:val="00E6296D"/>
    <w:rsid w:val="00E63440"/>
    <w:rsid w:val="00E64DDD"/>
    <w:rsid w:val="00E65288"/>
    <w:rsid w:val="00E7006C"/>
    <w:rsid w:val="00E70BE8"/>
    <w:rsid w:val="00E715E2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0F36"/>
    <w:rsid w:val="00EA3BA3"/>
    <w:rsid w:val="00EA50CE"/>
    <w:rsid w:val="00EA51EF"/>
    <w:rsid w:val="00EA62A8"/>
    <w:rsid w:val="00EB0E70"/>
    <w:rsid w:val="00EB12FF"/>
    <w:rsid w:val="00EB19D2"/>
    <w:rsid w:val="00EB4CC2"/>
    <w:rsid w:val="00EB4FA1"/>
    <w:rsid w:val="00EB64F2"/>
    <w:rsid w:val="00EB71D1"/>
    <w:rsid w:val="00EC06C3"/>
    <w:rsid w:val="00EC2250"/>
    <w:rsid w:val="00EC2768"/>
    <w:rsid w:val="00EC337C"/>
    <w:rsid w:val="00EC35E5"/>
    <w:rsid w:val="00EC38F1"/>
    <w:rsid w:val="00EC5A41"/>
    <w:rsid w:val="00ED0CEB"/>
    <w:rsid w:val="00ED53A0"/>
    <w:rsid w:val="00ED69ED"/>
    <w:rsid w:val="00EE01DF"/>
    <w:rsid w:val="00EE0A80"/>
    <w:rsid w:val="00EE480B"/>
    <w:rsid w:val="00EE67DD"/>
    <w:rsid w:val="00EE7B8E"/>
    <w:rsid w:val="00EF4314"/>
    <w:rsid w:val="00EF4CE0"/>
    <w:rsid w:val="00EF67F7"/>
    <w:rsid w:val="00F02B19"/>
    <w:rsid w:val="00F05BDC"/>
    <w:rsid w:val="00F120F5"/>
    <w:rsid w:val="00F13412"/>
    <w:rsid w:val="00F13E1B"/>
    <w:rsid w:val="00F147F1"/>
    <w:rsid w:val="00F23019"/>
    <w:rsid w:val="00F24530"/>
    <w:rsid w:val="00F25C81"/>
    <w:rsid w:val="00F26064"/>
    <w:rsid w:val="00F35424"/>
    <w:rsid w:val="00F40BF1"/>
    <w:rsid w:val="00F42D6C"/>
    <w:rsid w:val="00F47017"/>
    <w:rsid w:val="00F4726E"/>
    <w:rsid w:val="00F47FA3"/>
    <w:rsid w:val="00F525C7"/>
    <w:rsid w:val="00F6068D"/>
    <w:rsid w:val="00F630BF"/>
    <w:rsid w:val="00F664CE"/>
    <w:rsid w:val="00F670B2"/>
    <w:rsid w:val="00F704B0"/>
    <w:rsid w:val="00F73803"/>
    <w:rsid w:val="00F76BE9"/>
    <w:rsid w:val="00F84E1B"/>
    <w:rsid w:val="00F867C4"/>
    <w:rsid w:val="00F86AA5"/>
    <w:rsid w:val="00F946FA"/>
    <w:rsid w:val="00FA17EE"/>
    <w:rsid w:val="00FA3E3F"/>
    <w:rsid w:val="00FA71F9"/>
    <w:rsid w:val="00FB1058"/>
    <w:rsid w:val="00FB3717"/>
    <w:rsid w:val="00FB4252"/>
    <w:rsid w:val="00FB7767"/>
    <w:rsid w:val="00FC61CE"/>
    <w:rsid w:val="00FC7AE6"/>
    <w:rsid w:val="00FD2A1D"/>
    <w:rsid w:val="00FD37EE"/>
    <w:rsid w:val="00FD5687"/>
    <w:rsid w:val="00FD7285"/>
    <w:rsid w:val="00FF2550"/>
    <w:rsid w:val="00FF443B"/>
    <w:rsid w:val="00FF4AA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36B4"/>
  <w15:docId w15:val="{BA612B58-ACA3-408B-A755-BC10AF3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D8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0286"/>
  </w:style>
  <w:style w:type="character" w:styleId="af1">
    <w:name w:val="Unresolved Mention"/>
    <w:basedOn w:val="a0"/>
    <w:uiPriority w:val="99"/>
    <w:semiHidden/>
    <w:unhideWhenUsed/>
    <w:rsid w:val="00192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nationenc.ukit.me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nationenc.ukit.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03171095" TargetMode="Externa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12D5-0C36-4BB2-AF0F-D94AC72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5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704</cp:revision>
  <cp:lastPrinted>2018-03-06T05:41:00Z</cp:lastPrinted>
  <dcterms:created xsi:type="dcterms:W3CDTF">2015-09-16T07:03:00Z</dcterms:created>
  <dcterms:modified xsi:type="dcterms:W3CDTF">2026-06-07T06:24:00Z</dcterms:modified>
</cp:coreProperties>
</file>